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53A7D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53A7D" w:rsidRPr="00A03677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53A7D" w:rsidRDefault="00C53A7D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C53A7D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ED6984" w:rsidRDefault="00956604" w:rsidP="00ED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591AF2" w:rsidRPr="00591AF2">
        <w:rPr>
          <w:rFonts w:asciiTheme="minorHAnsi" w:hAnsiTheme="minorHAnsi" w:cstheme="minorHAnsi"/>
          <w:b/>
          <w:sz w:val="24"/>
          <w:szCs w:val="24"/>
        </w:rPr>
        <w:t>социальных педагогов</w:t>
      </w:r>
      <w:r w:rsidR="00ED6984" w:rsidRPr="00ED698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776056" w:rsidP="00ED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776056">
        <w:rPr>
          <w:rFonts w:asciiTheme="minorHAnsi" w:hAnsiTheme="minorHAnsi" w:cstheme="minorHAnsi"/>
          <w:b/>
          <w:sz w:val="24"/>
          <w:szCs w:val="24"/>
        </w:rPr>
        <w:t>«Социально-педагогическая служба в ОУ - содержание деятельности, основные формы и методы работы социального педагога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C5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043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31B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056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3A7D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70D-EA76-4A45-8358-0EEA8F2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6</cp:revision>
  <dcterms:created xsi:type="dcterms:W3CDTF">2017-07-17T02:39:00Z</dcterms:created>
  <dcterms:modified xsi:type="dcterms:W3CDTF">2024-02-13T03:50:00Z</dcterms:modified>
</cp:coreProperties>
</file>